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62D4" w14:textId="77777777" w:rsidR="00BC10FD" w:rsidRDefault="00432536" w:rsidP="00BC10FD">
      <w:pPr>
        <w:pStyle w:val="Title"/>
        <w:widowControl w:val="0"/>
        <w:rPr>
          <w:b/>
          <w:bCs/>
          <w:sz w:val="24"/>
          <w:szCs w:val="24"/>
          <w:lang w:val="en-GB"/>
        </w:rPr>
      </w:pPr>
      <w:bookmarkStart w:id="0" w:name="_GoBack"/>
      <w:bookmarkEnd w:id="0"/>
      <w:r>
        <w:rPr>
          <w:b/>
          <w:bCs/>
          <w:sz w:val="24"/>
          <w:szCs w:val="24"/>
          <w:lang w:val="en-GB"/>
        </w:rPr>
        <w:t>CHURCHES TOGETHER IN BASILDON - PROJECT 58:7</w:t>
      </w:r>
    </w:p>
    <w:p w14:paraId="32D74405" w14:textId="77777777" w:rsidR="00137397" w:rsidRDefault="00137397" w:rsidP="00BC10FD">
      <w:pPr>
        <w:pStyle w:val="Subtitle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SPONSORSHIP FORM &amp; GIFT AID DECLARATION FORM</w:t>
      </w:r>
    </w:p>
    <w:p w14:paraId="075947F7" w14:textId="218BD6E3" w:rsidR="00137397" w:rsidRDefault="00137397" w:rsidP="00BC10FD">
      <w:pPr>
        <w:pStyle w:val="Subtitle"/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FOR SPONSORED SLEEP-OUT</w:t>
      </w:r>
      <w:r w:rsidR="00C05F9D">
        <w:rPr>
          <w:b/>
          <w:bCs/>
          <w:color w:val="FF0000"/>
          <w:lang w:val="en-GB"/>
        </w:rPr>
        <w:t xml:space="preserve"> </w:t>
      </w:r>
      <w:r w:rsidR="00660D16">
        <w:rPr>
          <w:b/>
          <w:bCs/>
          <w:color w:val="FF0000"/>
          <w:lang w:val="en-GB"/>
        </w:rPr>
        <w:t>2019</w:t>
      </w:r>
    </w:p>
    <w:p w14:paraId="26673079" w14:textId="0AFEC63A" w:rsidR="00DE0EEF" w:rsidRPr="00BC10FD" w:rsidRDefault="00C05F9D" w:rsidP="000C5A83">
      <w:pPr>
        <w:pStyle w:val="Subtitle"/>
      </w:pPr>
      <w:r>
        <w:rPr>
          <w:b/>
          <w:bCs/>
          <w:lang w:val="en-GB"/>
        </w:rPr>
        <w:t xml:space="preserve">Friday </w:t>
      </w:r>
      <w:r w:rsidR="006D2E8F">
        <w:rPr>
          <w:b/>
          <w:bCs/>
          <w:lang w:val="en-GB"/>
        </w:rPr>
        <w:t>29</w:t>
      </w:r>
      <w:r w:rsidR="006D2E8F" w:rsidRPr="006D2E8F">
        <w:rPr>
          <w:b/>
          <w:bCs/>
          <w:vertAlign w:val="superscript"/>
          <w:lang w:val="en-GB"/>
        </w:rPr>
        <w:t>th</w:t>
      </w:r>
      <w:r w:rsidR="006D2E8F">
        <w:rPr>
          <w:b/>
          <w:bCs/>
          <w:lang w:val="en-GB"/>
        </w:rPr>
        <w:t xml:space="preserve"> November </w:t>
      </w:r>
      <w:r w:rsidR="002B4B1A">
        <w:rPr>
          <w:b/>
          <w:bCs/>
          <w:lang w:val="en-GB"/>
        </w:rPr>
        <w:t>/ 30</w:t>
      </w:r>
      <w:r w:rsidR="0029797C" w:rsidRPr="0029797C">
        <w:rPr>
          <w:b/>
          <w:bCs/>
          <w:vertAlign w:val="superscript"/>
          <w:lang w:val="en-GB"/>
        </w:rPr>
        <w:t>th</w:t>
      </w:r>
      <w:r w:rsidR="0029797C">
        <w:rPr>
          <w:b/>
          <w:bCs/>
          <w:lang w:val="en-GB"/>
        </w:rPr>
        <w:t xml:space="preserve"> November</w:t>
      </w:r>
      <w:r w:rsidR="00BC10FD" w:rsidRPr="00BC10FD">
        <w:rPr>
          <w:b/>
          <w:bCs/>
          <w:lang w:val="en-GB"/>
        </w:rPr>
        <w:t xml:space="preserve"> 10pm – 8am inc. breakfast</w:t>
      </w:r>
      <w:r w:rsidR="000C5A83">
        <w:rPr>
          <w:b/>
          <w:bCs/>
          <w:lang w:val="en-GB"/>
        </w:rPr>
        <w:t xml:space="preserve"> i</w:t>
      </w:r>
      <w:r w:rsidR="00BC10FD" w:rsidRPr="00BC10FD">
        <w:rPr>
          <w:b/>
          <w:bCs/>
          <w:lang w:val="en-GB"/>
        </w:rPr>
        <w:t>n the grounds of Trinity Methodist Church, Clay Hill Rd/Bardfield, Basildon SS16 4NN</w:t>
      </w:r>
    </w:p>
    <w:p w14:paraId="2CBAC007" w14:textId="77777777" w:rsidR="0004652F" w:rsidRDefault="00095898" w:rsidP="0009589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2E643D">
        <w:rPr>
          <w:rFonts w:ascii="Arial" w:hAnsi="Arial" w:cs="Arial"/>
          <w:bCs/>
          <w:i/>
          <w:lang w:val="en-GB"/>
        </w:rPr>
        <w:t xml:space="preserve">WE NEED YOUR SUPPORT FOR THE </w:t>
      </w:r>
      <w:r w:rsidR="0029797C">
        <w:rPr>
          <w:rFonts w:ascii="Arial" w:hAnsi="Arial" w:cs="Arial"/>
          <w:bCs/>
          <w:i/>
          <w:lang w:val="en-GB"/>
        </w:rPr>
        <w:t>10</w:t>
      </w:r>
      <w:r w:rsidR="002B4B1A" w:rsidRPr="0029797C">
        <w:rPr>
          <w:rFonts w:ascii="Arial" w:hAnsi="Arial" w:cs="Arial"/>
          <w:bCs/>
          <w:i/>
          <w:vertAlign w:val="superscript"/>
          <w:lang w:val="en-GB"/>
        </w:rPr>
        <w:t>th</w:t>
      </w:r>
      <w:r w:rsidR="002B4B1A">
        <w:rPr>
          <w:rFonts w:ascii="Arial" w:hAnsi="Arial" w:cs="Arial"/>
          <w:bCs/>
          <w:i/>
          <w:lang w:val="en-GB"/>
        </w:rPr>
        <w:t xml:space="preserve"> </w:t>
      </w:r>
      <w:r w:rsidR="002B4B1A" w:rsidRPr="00BC10FD">
        <w:rPr>
          <w:rFonts w:ascii="Arial" w:hAnsi="Arial" w:cs="Arial"/>
          <w:bCs/>
          <w:i/>
          <w:lang w:val="en-GB"/>
        </w:rPr>
        <w:t>SLEEP</w:t>
      </w:r>
      <w:r w:rsidR="00BC10FD" w:rsidRPr="00BC10FD">
        <w:rPr>
          <w:rFonts w:ascii="Arial" w:hAnsi="Arial" w:cs="Arial"/>
          <w:bCs/>
          <w:i/>
          <w:lang w:val="en-GB"/>
        </w:rPr>
        <w:t>-OUT IN BASILDON TO HELP</w:t>
      </w:r>
      <w:r w:rsidR="00137397">
        <w:rPr>
          <w:rFonts w:ascii="Arial" w:hAnsi="Arial" w:cs="Arial"/>
          <w:bCs/>
          <w:i/>
          <w:lang w:val="en-GB"/>
        </w:rPr>
        <w:t xml:space="preserve"> </w:t>
      </w:r>
      <w:r w:rsidR="00BC10FD">
        <w:rPr>
          <w:rFonts w:ascii="Arial" w:hAnsi="Arial" w:cs="Arial"/>
          <w:bCs/>
          <w:i/>
          <w:lang w:val="en-GB"/>
        </w:rPr>
        <w:t xml:space="preserve">ROUGH </w:t>
      </w:r>
      <w:r>
        <w:rPr>
          <w:rFonts w:ascii="Arial" w:hAnsi="Arial" w:cs="Arial"/>
          <w:bCs/>
          <w:i/>
          <w:lang w:val="en-GB"/>
        </w:rPr>
        <w:t xml:space="preserve">   </w:t>
      </w:r>
      <w:r w:rsidR="00BC10FD">
        <w:rPr>
          <w:rFonts w:ascii="Arial" w:hAnsi="Arial" w:cs="Arial"/>
          <w:bCs/>
          <w:i/>
          <w:lang w:val="en-GB"/>
        </w:rPr>
        <w:t>SLEEPERS</w:t>
      </w:r>
      <w:r w:rsidR="00137397">
        <w:rPr>
          <w:rFonts w:ascii="Arial" w:hAnsi="Arial" w:cs="Arial"/>
          <w:bCs/>
          <w:i/>
          <w:lang w:val="en-GB"/>
        </w:rPr>
        <w:t xml:space="preserve"> </w:t>
      </w:r>
      <w:r w:rsidR="00BC10FD">
        <w:rPr>
          <w:rFonts w:ascii="Arial" w:hAnsi="Arial" w:cs="Arial"/>
          <w:bCs/>
          <w:i/>
          <w:lang w:val="en-GB"/>
        </w:rPr>
        <w:t>AND</w:t>
      </w:r>
      <w:r w:rsidR="00BC10FD" w:rsidRPr="00BC10FD">
        <w:rPr>
          <w:rFonts w:ascii="Arial" w:hAnsi="Arial" w:cs="Arial"/>
          <w:bCs/>
          <w:i/>
          <w:lang w:val="en-GB"/>
        </w:rPr>
        <w:t xml:space="preserve"> THOSE IN NEED</w:t>
      </w:r>
      <w:r>
        <w:rPr>
          <w:rFonts w:ascii="Arial" w:hAnsi="Arial" w:cs="Arial"/>
          <w:i/>
        </w:rPr>
        <w:t xml:space="preserve">    </w:t>
      </w:r>
    </w:p>
    <w:p w14:paraId="20C311EA" w14:textId="12BFF8FE" w:rsidR="00BC10FD" w:rsidRDefault="00BC10FD" w:rsidP="000C5A83">
      <w:pPr>
        <w:jc w:val="center"/>
        <w:rPr>
          <w:rFonts w:ascii="Arial" w:hAnsi="Arial" w:cs="Arial"/>
          <w:i/>
          <w:color w:val="C00000"/>
        </w:rPr>
      </w:pPr>
      <w:r w:rsidRPr="00095898">
        <w:rPr>
          <w:rFonts w:ascii="Arial" w:hAnsi="Arial" w:cs="Arial"/>
          <w:i/>
          <w:color w:val="C00000"/>
        </w:rPr>
        <w:t>“For some in Basildon, a sleeping bag is home”</w:t>
      </w:r>
    </w:p>
    <w:p w14:paraId="69BFDCF2" w14:textId="77777777" w:rsidR="000C5A83" w:rsidRPr="00095898" w:rsidRDefault="000C5A83" w:rsidP="000C5A83">
      <w:pPr>
        <w:jc w:val="center"/>
        <w:rPr>
          <w:rFonts w:ascii="Arial" w:hAnsi="Arial" w:cs="Arial"/>
          <w:i/>
          <w:color w:val="C00000"/>
        </w:rPr>
      </w:pPr>
    </w:p>
    <w:p w14:paraId="028E2273" w14:textId="6D06D7CA" w:rsidR="000D3898" w:rsidRDefault="00BC1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you help by sponsoring someone sleeping out per hour </w:t>
      </w:r>
      <w:proofErr w:type="spellStart"/>
      <w:proofErr w:type="gramStart"/>
      <w:r>
        <w:rPr>
          <w:rFonts w:ascii="Arial" w:hAnsi="Arial" w:cs="Arial"/>
        </w:rPr>
        <w:t>eg.</w:t>
      </w:r>
      <w:proofErr w:type="spellEnd"/>
      <w:proofErr w:type="gramEnd"/>
      <w:r>
        <w:rPr>
          <w:rFonts w:ascii="Arial" w:hAnsi="Arial" w:cs="Arial"/>
        </w:rPr>
        <w:t xml:space="preserve"> 10pm – 8am inc. breakfast or one lump sum for the whole night?</w:t>
      </w:r>
    </w:p>
    <w:p w14:paraId="21CC4BA7" w14:textId="008C245B" w:rsidR="002E643D" w:rsidRDefault="00BC10FD" w:rsidP="002E643D">
      <w:pPr>
        <w:widowControl w:val="0"/>
        <w:rPr>
          <w:rFonts w:ascii="Arial" w:hAnsi="Arial" w:cs="Arial"/>
          <w:lang w:val="en-GB"/>
        </w:rPr>
      </w:pPr>
      <w:r w:rsidRPr="005152FB">
        <w:rPr>
          <w:rFonts w:ascii="Arial" w:hAnsi="Arial" w:cs="Arial"/>
        </w:rPr>
        <w:t xml:space="preserve">Donations can be made in cash or by cheque, payable to </w:t>
      </w:r>
      <w:r w:rsidR="005152FB" w:rsidRPr="00660D16">
        <w:rPr>
          <w:rFonts w:ascii="Arial" w:hAnsi="Arial" w:cs="Arial"/>
          <w:b/>
        </w:rPr>
        <w:t>“</w:t>
      </w:r>
      <w:r w:rsidR="00840436" w:rsidRPr="00660D16">
        <w:rPr>
          <w:rFonts w:ascii="Arial" w:hAnsi="Arial" w:cs="Arial"/>
          <w:b/>
          <w:lang w:val="en-GB"/>
        </w:rPr>
        <w:t>Churches Together in Basildon</w:t>
      </w:r>
      <w:r w:rsidR="00840436" w:rsidRPr="00660D16">
        <w:rPr>
          <w:rFonts w:ascii="Arial" w:hAnsi="Arial" w:cs="Arial"/>
          <w:b/>
          <w:i/>
          <w:iCs/>
          <w:lang w:val="en-GB"/>
        </w:rPr>
        <w:t xml:space="preserve"> (Project. 58:7)</w:t>
      </w:r>
      <w:r w:rsidR="002E643D" w:rsidRPr="00660D16">
        <w:rPr>
          <w:rFonts w:ascii="Arial" w:hAnsi="Arial" w:cs="Arial"/>
          <w:b/>
          <w:lang w:val="en-GB"/>
        </w:rPr>
        <w:t>”</w:t>
      </w:r>
      <w:r w:rsidR="002E643D">
        <w:rPr>
          <w:rFonts w:ascii="Arial" w:hAnsi="Arial" w:cs="Arial"/>
          <w:lang w:val="en-GB"/>
        </w:rPr>
        <w:t xml:space="preserve"> </w:t>
      </w:r>
      <w:r w:rsidR="00660D16">
        <w:rPr>
          <w:rFonts w:ascii="Arial" w:hAnsi="Arial" w:cs="Arial"/>
          <w:lang w:val="en-GB"/>
        </w:rPr>
        <w:t>or money can be put into our account direct</w:t>
      </w:r>
      <w:r w:rsidR="0004652F">
        <w:rPr>
          <w:rFonts w:ascii="Arial" w:hAnsi="Arial" w:cs="Arial"/>
          <w:lang w:val="en-GB"/>
        </w:rPr>
        <w:t>.</w:t>
      </w:r>
      <w:r w:rsidR="00660D16">
        <w:rPr>
          <w:rFonts w:ascii="Arial" w:hAnsi="Arial" w:cs="Arial"/>
          <w:lang w:val="en-GB"/>
        </w:rPr>
        <w:t xml:space="preserve"> sort code 16 12 33</w:t>
      </w:r>
      <w:r w:rsidR="002E643D">
        <w:rPr>
          <w:rFonts w:ascii="Arial" w:hAnsi="Arial" w:cs="Arial"/>
          <w:lang w:val="en-GB"/>
        </w:rPr>
        <w:t xml:space="preserve"> </w:t>
      </w:r>
      <w:r w:rsidR="00660D16">
        <w:rPr>
          <w:rFonts w:ascii="Arial" w:hAnsi="Arial" w:cs="Arial"/>
          <w:lang w:val="en-GB"/>
        </w:rPr>
        <w:t>account number 11170966. If you do this please send your form so we can collect the gift aid to the Treasurer,</w:t>
      </w:r>
      <w:proofErr w:type="gramStart"/>
      <w:r w:rsidR="00660D16">
        <w:rPr>
          <w:rFonts w:ascii="Arial" w:hAnsi="Arial" w:cs="Arial"/>
          <w:lang w:val="en-GB"/>
        </w:rPr>
        <w:t>16  Norsey</w:t>
      </w:r>
      <w:proofErr w:type="gramEnd"/>
      <w:r w:rsidR="00660D16">
        <w:rPr>
          <w:rFonts w:ascii="Arial" w:hAnsi="Arial" w:cs="Arial"/>
          <w:lang w:val="en-GB"/>
        </w:rPr>
        <w:t xml:space="preserve"> Close Billericay CM11 1AP</w:t>
      </w:r>
    </w:p>
    <w:p w14:paraId="1B5B74E1" w14:textId="77777777" w:rsidR="000C5A83" w:rsidRDefault="000C5A83" w:rsidP="002E643D">
      <w:pPr>
        <w:widowControl w:val="0"/>
        <w:rPr>
          <w:rFonts w:ascii="Arial" w:hAnsi="Arial" w:cs="Arial"/>
          <w:lang w:val="en-GB"/>
        </w:rPr>
      </w:pPr>
    </w:p>
    <w:p w14:paraId="357F1026" w14:textId="1E9F8999" w:rsidR="00432536" w:rsidRDefault="005152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pay tax, please sign </w:t>
      </w:r>
      <w:r w:rsidRPr="00137397">
        <w:rPr>
          <w:rFonts w:ascii="Arial" w:hAnsi="Arial" w:cs="Arial"/>
          <w:b/>
          <w:color w:val="FF0000"/>
        </w:rPr>
        <w:t>the Gift Aid</w:t>
      </w:r>
      <w:r w:rsidRPr="00137397">
        <w:rPr>
          <w:rFonts w:ascii="Arial" w:hAnsi="Arial" w:cs="Arial"/>
          <w:b/>
        </w:rPr>
        <w:t xml:space="preserve"> </w:t>
      </w:r>
      <w:r w:rsidR="00137397" w:rsidRPr="00137397">
        <w:rPr>
          <w:rFonts w:ascii="Arial" w:hAnsi="Arial" w:cs="Arial"/>
          <w:b/>
          <w:color w:val="FF0000"/>
        </w:rPr>
        <w:t>c</w:t>
      </w:r>
      <w:r w:rsidRPr="00137397">
        <w:rPr>
          <w:rFonts w:ascii="Arial" w:hAnsi="Arial" w:cs="Arial"/>
          <w:b/>
          <w:color w:val="FF0000"/>
        </w:rPr>
        <w:t>olumn</w:t>
      </w:r>
      <w:r w:rsidRPr="005152FB">
        <w:rPr>
          <w:rFonts w:ascii="Arial" w:hAnsi="Arial" w:cs="Arial"/>
        </w:rPr>
        <w:t xml:space="preserve">, </w:t>
      </w:r>
      <w:r w:rsidR="0004652F">
        <w:rPr>
          <w:rFonts w:ascii="Arial" w:hAnsi="Arial" w:cs="Arial"/>
        </w:rPr>
        <w:t>with</w:t>
      </w:r>
      <w:r w:rsidRPr="005152FB">
        <w:rPr>
          <w:rFonts w:ascii="Arial" w:hAnsi="Arial" w:cs="Arial"/>
        </w:rPr>
        <w:t xml:space="preserve"> </w:t>
      </w:r>
      <w:r w:rsidR="00660D16">
        <w:rPr>
          <w:rFonts w:ascii="Arial" w:hAnsi="Arial" w:cs="Arial"/>
          <w:b/>
          <w:color w:val="FF0000"/>
        </w:rPr>
        <w:t xml:space="preserve">house number </w:t>
      </w:r>
      <w:r w:rsidRPr="00137397">
        <w:rPr>
          <w:rFonts w:ascii="Arial" w:hAnsi="Arial" w:cs="Arial"/>
          <w:b/>
          <w:color w:val="FF0000"/>
        </w:rPr>
        <w:t>and post code</w:t>
      </w:r>
      <w:r w:rsidR="002E643D">
        <w:rPr>
          <w:rFonts w:ascii="Arial" w:hAnsi="Arial" w:cs="Arial"/>
        </w:rPr>
        <w:t>.</w:t>
      </w:r>
      <w:r w:rsidR="00EF6B06">
        <w:rPr>
          <w:rFonts w:ascii="Arial" w:hAnsi="Arial" w:cs="Arial"/>
        </w:rPr>
        <w:t xml:space="preserve"> Photocopy more forms if needed</w:t>
      </w:r>
      <w:r w:rsidR="0004652F">
        <w:rPr>
          <w:rFonts w:ascii="Arial" w:hAnsi="Arial" w:cs="Arial"/>
        </w:rPr>
        <w:t>. Please compl</w:t>
      </w:r>
      <w:r w:rsidR="00660D16">
        <w:rPr>
          <w:rFonts w:ascii="Arial" w:hAnsi="Arial" w:cs="Arial"/>
        </w:rPr>
        <w:t>ete the next line so we know where the contributions have come from.</w:t>
      </w:r>
    </w:p>
    <w:p w14:paraId="696E77DA" w14:textId="77777777" w:rsidR="000C5A83" w:rsidRDefault="000C5A83">
      <w:pPr>
        <w:rPr>
          <w:rFonts w:ascii="Arial" w:hAnsi="Arial" w:cs="Arial"/>
        </w:rPr>
      </w:pPr>
    </w:p>
    <w:p w14:paraId="0DB902C0" w14:textId="27B41EB3" w:rsidR="00095898" w:rsidRPr="0004652F" w:rsidRDefault="00432536">
      <w:pPr>
        <w:rPr>
          <w:rFonts w:ascii="Arial" w:hAnsi="Arial" w:cs="Arial"/>
          <w:sz w:val="28"/>
          <w:szCs w:val="28"/>
        </w:rPr>
      </w:pPr>
      <w:r w:rsidRPr="0004652F">
        <w:rPr>
          <w:rFonts w:ascii="Arial" w:hAnsi="Arial" w:cs="Arial"/>
          <w:b/>
          <w:color w:val="0070C0"/>
          <w:sz w:val="28"/>
          <w:szCs w:val="28"/>
        </w:rPr>
        <w:t>NAME OF PERSON SPONSORED</w:t>
      </w:r>
      <w:r w:rsidRPr="0004652F">
        <w:rPr>
          <w:rFonts w:ascii="Arial" w:hAnsi="Arial" w:cs="Arial"/>
          <w:sz w:val="28"/>
          <w:szCs w:val="28"/>
        </w:rPr>
        <w:t>…</w:t>
      </w:r>
      <w:r w:rsidR="002B4B1A" w:rsidRPr="0004652F">
        <w:rPr>
          <w:rFonts w:ascii="Arial" w:hAnsi="Arial" w:cs="Arial"/>
          <w:sz w:val="28"/>
          <w:szCs w:val="28"/>
        </w:rPr>
        <w:t xml:space="preserve">         </w:t>
      </w:r>
      <w:r w:rsidRPr="0004652F">
        <w:rPr>
          <w:rFonts w:ascii="Arial" w:hAnsi="Arial" w:cs="Arial"/>
          <w:sz w:val="28"/>
          <w:szCs w:val="28"/>
        </w:rPr>
        <w:t>…</w:t>
      </w:r>
      <w:r w:rsidR="00095898" w:rsidRPr="0004652F">
        <w:rPr>
          <w:rFonts w:ascii="Arial" w:hAnsi="Arial" w:cs="Arial"/>
          <w:sz w:val="28"/>
          <w:szCs w:val="28"/>
        </w:rPr>
        <w:t xml:space="preserve">                                </w:t>
      </w:r>
      <w:r w:rsidR="00095898" w:rsidRPr="0004652F">
        <w:rPr>
          <w:rFonts w:ascii="Arial" w:hAnsi="Arial" w:cs="Arial"/>
          <w:b/>
          <w:color w:val="0070C0"/>
          <w:sz w:val="28"/>
          <w:szCs w:val="28"/>
        </w:rPr>
        <w:t xml:space="preserve"> CHURCH</w:t>
      </w:r>
      <w:r w:rsidR="000C5A83">
        <w:rPr>
          <w:rFonts w:ascii="Arial" w:hAnsi="Arial" w:cs="Arial"/>
          <w:b/>
          <w:color w:val="0070C0"/>
          <w:sz w:val="28"/>
          <w:szCs w:val="28"/>
        </w:rPr>
        <w:t xml:space="preserve"> / ORGANISATION</w:t>
      </w:r>
    </w:p>
    <w:p w14:paraId="5CC12C01" w14:textId="2EAA583D" w:rsidR="00DE0EEF" w:rsidRPr="0004652F" w:rsidRDefault="00C00436">
      <w:pPr>
        <w:rPr>
          <w:rFonts w:ascii="Arial" w:hAnsi="Arial" w:cs="Arial"/>
          <w:sz w:val="28"/>
          <w:szCs w:val="28"/>
        </w:rPr>
      </w:pPr>
      <w:r w:rsidRPr="0004652F">
        <w:rPr>
          <w:rFonts w:ascii="Arial" w:hAnsi="Arial" w:cs="Arial"/>
          <w:b/>
          <w:color w:val="0070C0"/>
          <w:sz w:val="28"/>
          <w:szCs w:val="28"/>
        </w:rPr>
        <w:t>HOUSE NO. &amp; POSTCODE</w:t>
      </w:r>
      <w:r w:rsidR="00660D16" w:rsidRPr="0004652F"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                       </w:t>
      </w:r>
    </w:p>
    <w:p w14:paraId="57F61E20" w14:textId="77777777" w:rsidR="002B4B1A" w:rsidRPr="0004652F" w:rsidRDefault="002B4B1A">
      <w:pPr>
        <w:rPr>
          <w:sz w:val="28"/>
          <w:szCs w:val="28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1"/>
        <w:gridCol w:w="5094"/>
        <w:gridCol w:w="2721"/>
        <w:gridCol w:w="1683"/>
        <w:gridCol w:w="2805"/>
        <w:gridCol w:w="19"/>
      </w:tblGrid>
      <w:tr w:rsidR="000D3898" w14:paraId="38AF25A5" w14:textId="77777777" w:rsidTr="0004652F">
        <w:trPr>
          <w:trHeight w:val="840"/>
        </w:trPr>
        <w:tc>
          <w:tcPr>
            <w:tcW w:w="3661" w:type="dxa"/>
            <w:vAlign w:val="center"/>
          </w:tcPr>
          <w:p w14:paraId="79C20D95" w14:textId="77777777" w:rsidR="000D3898" w:rsidRPr="00D66D65" w:rsidRDefault="000D3898" w:rsidP="00D66D65">
            <w:pPr>
              <w:ind w:right="-528"/>
              <w:rPr>
                <w:rFonts w:ascii="Arial" w:hAnsi="Arial" w:cs="Arial"/>
                <w:sz w:val="28"/>
                <w:szCs w:val="28"/>
              </w:rPr>
            </w:pPr>
            <w:r w:rsidRPr="00D66D65">
              <w:rPr>
                <w:rFonts w:ascii="Arial" w:hAnsi="Arial" w:cs="Arial"/>
                <w:sz w:val="28"/>
                <w:szCs w:val="28"/>
              </w:rPr>
              <w:t>SPONSOR’s NAME (caps)</w:t>
            </w:r>
          </w:p>
        </w:tc>
        <w:tc>
          <w:tcPr>
            <w:tcW w:w="5094" w:type="dxa"/>
            <w:vAlign w:val="center"/>
          </w:tcPr>
          <w:p w14:paraId="24900A90" w14:textId="4A98C90F" w:rsidR="000D3898" w:rsidRPr="001878D5" w:rsidRDefault="00C4320C" w:rsidP="0004652F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878D5">
              <w:rPr>
                <w:bCs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7216" behindDoc="0" locked="0" layoutInCell="1" allowOverlap="1" wp14:anchorId="7DFFEDF9" wp14:editId="1365FC9D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-55880</wp:posOffset>
                      </wp:positionV>
                      <wp:extent cx="118110" cy="302895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2F01A0" w14:textId="77777777" w:rsidR="000D3898" w:rsidRPr="004C45E8" w:rsidRDefault="000D3898" w:rsidP="004C45E8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FE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72.8pt;margin-top:-4.4pt;width:9.3pt;height:23.8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" filled="f" stroked="f" insetpen="t">
                      <v:textbox inset="2.88pt,2.88pt,2.88pt,2.88pt">
                        <w:txbxContent>
                          <w:p w14:paraId="252F01A0" w14:textId="77777777" w:rsidR="000D3898" w:rsidRPr="004C45E8" w:rsidRDefault="000D3898" w:rsidP="004C45E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436" w:rsidRPr="001878D5">
              <w:rPr>
                <w:rFonts w:ascii="Arial" w:hAnsi="Arial" w:cs="Arial"/>
                <w:bCs/>
                <w:sz w:val="28"/>
                <w:szCs w:val="28"/>
              </w:rPr>
              <w:t>HOUSE NO./ &amp; POST</w:t>
            </w:r>
            <w:r w:rsidR="000D3898" w:rsidRPr="001878D5">
              <w:rPr>
                <w:rFonts w:ascii="Arial" w:hAnsi="Arial" w:cs="Arial"/>
                <w:bCs/>
                <w:sz w:val="28"/>
                <w:szCs w:val="28"/>
              </w:rPr>
              <w:t>CODE (Caps)</w:t>
            </w:r>
          </w:p>
        </w:tc>
        <w:tc>
          <w:tcPr>
            <w:tcW w:w="2721" w:type="dxa"/>
            <w:vAlign w:val="center"/>
          </w:tcPr>
          <w:p w14:paraId="44F1EC7C" w14:textId="16E5E2A8" w:rsidR="000D3898" w:rsidRDefault="006D68DD" w:rsidP="004C45E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£  </w:t>
            </w:r>
            <w:r w:rsidR="004C45E8" w:rsidRPr="004C45E8">
              <w:rPr>
                <w:rFonts w:ascii="Arial" w:hAnsi="Arial" w:cs="Arial"/>
              </w:rPr>
              <w:t>TOTAL</w:t>
            </w:r>
            <w:proofErr w:type="gramEnd"/>
          </w:p>
          <w:p w14:paraId="100A3767" w14:textId="77777777" w:rsidR="004C45E8" w:rsidRPr="004C45E8" w:rsidRDefault="004C45E8" w:rsidP="004C4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ED</w:t>
            </w:r>
          </w:p>
        </w:tc>
        <w:tc>
          <w:tcPr>
            <w:tcW w:w="1683" w:type="dxa"/>
            <w:vAlign w:val="center"/>
          </w:tcPr>
          <w:p w14:paraId="72FC2289" w14:textId="77777777" w:rsidR="000D3898" w:rsidRPr="00D66D65" w:rsidRDefault="000D3898" w:rsidP="00D66D65">
            <w:pPr>
              <w:jc w:val="center"/>
              <w:rPr>
                <w:rFonts w:ascii="Arial" w:hAnsi="Arial" w:cs="Arial"/>
              </w:rPr>
            </w:pPr>
            <w:r w:rsidRPr="00D66D65">
              <w:rPr>
                <w:rFonts w:ascii="Arial" w:hAnsi="Arial" w:cs="Arial"/>
              </w:rPr>
              <w:t>DATE GIVEN</w:t>
            </w:r>
          </w:p>
        </w:tc>
        <w:tc>
          <w:tcPr>
            <w:tcW w:w="2824" w:type="dxa"/>
            <w:gridSpan w:val="2"/>
            <w:vAlign w:val="center"/>
          </w:tcPr>
          <w:p w14:paraId="4DC5E3D8" w14:textId="77777777" w:rsidR="000D3898" w:rsidRPr="00D66D65" w:rsidRDefault="000D3898" w:rsidP="00D66D65">
            <w:pPr>
              <w:jc w:val="center"/>
              <w:rPr>
                <w:rFonts w:ascii="Arial" w:hAnsi="Arial" w:cs="Arial"/>
              </w:rPr>
            </w:pPr>
            <w:r w:rsidRPr="00D66D65">
              <w:rPr>
                <w:rFonts w:ascii="Arial" w:hAnsi="Arial" w:cs="Arial"/>
              </w:rPr>
              <w:t>SIGNATURE</w:t>
            </w:r>
          </w:p>
          <w:p w14:paraId="3BC2BBE5" w14:textId="77777777" w:rsidR="000D3898" w:rsidRDefault="000D3898" w:rsidP="00D66D65">
            <w:pPr>
              <w:jc w:val="center"/>
            </w:pPr>
            <w:r w:rsidRPr="00D66D65">
              <w:rPr>
                <w:rFonts w:ascii="Arial" w:hAnsi="Arial" w:cs="Arial"/>
              </w:rPr>
              <w:t>FOR GIFT AID</w:t>
            </w:r>
          </w:p>
        </w:tc>
      </w:tr>
      <w:tr w:rsidR="00A91F81" w14:paraId="5411D4DC" w14:textId="77777777" w:rsidTr="0004652F">
        <w:trPr>
          <w:trHeight w:val="840"/>
        </w:trPr>
        <w:tc>
          <w:tcPr>
            <w:tcW w:w="3661" w:type="dxa"/>
          </w:tcPr>
          <w:p w14:paraId="32440289" w14:textId="77777777" w:rsidR="00DE0EEF" w:rsidRDefault="00DE0EEF"/>
        </w:tc>
        <w:tc>
          <w:tcPr>
            <w:tcW w:w="5094" w:type="dxa"/>
          </w:tcPr>
          <w:p w14:paraId="76220234" w14:textId="77777777" w:rsidR="00DE0EEF" w:rsidRPr="00BC6C48" w:rsidRDefault="00DE0EEF">
            <w:pPr>
              <w:rPr>
                <w:b/>
              </w:rPr>
            </w:pPr>
          </w:p>
        </w:tc>
        <w:tc>
          <w:tcPr>
            <w:tcW w:w="2721" w:type="dxa"/>
          </w:tcPr>
          <w:p w14:paraId="11BB8D30" w14:textId="77777777" w:rsidR="00DE0EEF" w:rsidRDefault="00DE0EEF"/>
        </w:tc>
        <w:tc>
          <w:tcPr>
            <w:tcW w:w="1683" w:type="dxa"/>
          </w:tcPr>
          <w:p w14:paraId="63242D7F" w14:textId="72C27F2E" w:rsidR="00DE0EEF" w:rsidRPr="006D68DD" w:rsidRDefault="00DE0EEF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</w:tcPr>
          <w:p w14:paraId="7DF250C7" w14:textId="77777777" w:rsidR="00DE0EEF" w:rsidRDefault="00DE0EEF"/>
        </w:tc>
      </w:tr>
      <w:tr w:rsidR="00A91F81" w14:paraId="1139FD72" w14:textId="77777777" w:rsidTr="0004652F">
        <w:trPr>
          <w:trHeight w:val="840"/>
        </w:trPr>
        <w:tc>
          <w:tcPr>
            <w:tcW w:w="3661" w:type="dxa"/>
          </w:tcPr>
          <w:p w14:paraId="4B1FCB6C" w14:textId="77777777" w:rsidR="00DE0EEF" w:rsidRDefault="00DE0EEF"/>
        </w:tc>
        <w:tc>
          <w:tcPr>
            <w:tcW w:w="5094" w:type="dxa"/>
          </w:tcPr>
          <w:p w14:paraId="1DCBBD5C" w14:textId="77777777" w:rsidR="00DE0EEF" w:rsidRPr="00BC6C48" w:rsidRDefault="00DE0EEF">
            <w:pPr>
              <w:rPr>
                <w:b/>
              </w:rPr>
            </w:pPr>
          </w:p>
        </w:tc>
        <w:tc>
          <w:tcPr>
            <w:tcW w:w="2721" w:type="dxa"/>
          </w:tcPr>
          <w:p w14:paraId="2C2C4512" w14:textId="77777777" w:rsidR="00DE0EEF" w:rsidRDefault="00DE0EEF"/>
        </w:tc>
        <w:tc>
          <w:tcPr>
            <w:tcW w:w="1683" w:type="dxa"/>
          </w:tcPr>
          <w:p w14:paraId="3962846D" w14:textId="2A960657" w:rsidR="00DE0EEF" w:rsidRPr="006D68DD" w:rsidRDefault="00DE0EEF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</w:tcPr>
          <w:p w14:paraId="137F2EFB" w14:textId="77777777" w:rsidR="00DE0EEF" w:rsidRDefault="00DE0EEF"/>
        </w:tc>
      </w:tr>
      <w:tr w:rsidR="00A91F81" w14:paraId="739AB60B" w14:textId="77777777" w:rsidTr="0004652F">
        <w:trPr>
          <w:trHeight w:val="840"/>
        </w:trPr>
        <w:tc>
          <w:tcPr>
            <w:tcW w:w="3661" w:type="dxa"/>
          </w:tcPr>
          <w:p w14:paraId="78BCC2F8" w14:textId="77777777" w:rsidR="00DE0EEF" w:rsidRDefault="00DE0EEF"/>
        </w:tc>
        <w:tc>
          <w:tcPr>
            <w:tcW w:w="5094" w:type="dxa"/>
          </w:tcPr>
          <w:p w14:paraId="7C90AC03" w14:textId="77777777" w:rsidR="00DE0EEF" w:rsidRPr="00BC6C48" w:rsidRDefault="00DE0EEF">
            <w:pPr>
              <w:rPr>
                <w:b/>
              </w:rPr>
            </w:pPr>
          </w:p>
        </w:tc>
        <w:tc>
          <w:tcPr>
            <w:tcW w:w="2721" w:type="dxa"/>
          </w:tcPr>
          <w:p w14:paraId="5523DC1C" w14:textId="77777777" w:rsidR="00DE0EEF" w:rsidRDefault="00DE0EEF"/>
        </w:tc>
        <w:tc>
          <w:tcPr>
            <w:tcW w:w="1683" w:type="dxa"/>
          </w:tcPr>
          <w:p w14:paraId="5BC00319" w14:textId="587E108B" w:rsidR="00DE0EEF" w:rsidRPr="006D68DD" w:rsidRDefault="00DE0EEF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</w:tcPr>
          <w:p w14:paraId="7043C99E" w14:textId="77777777" w:rsidR="00DE0EEF" w:rsidRDefault="00DE0EEF"/>
        </w:tc>
      </w:tr>
      <w:tr w:rsidR="00A91F81" w14:paraId="15CF3AD1" w14:textId="77777777" w:rsidTr="0004652F">
        <w:trPr>
          <w:trHeight w:val="840"/>
        </w:trPr>
        <w:tc>
          <w:tcPr>
            <w:tcW w:w="3661" w:type="dxa"/>
          </w:tcPr>
          <w:p w14:paraId="1146C9BF" w14:textId="77777777" w:rsidR="00DE0EEF" w:rsidRDefault="00DE0EEF"/>
        </w:tc>
        <w:tc>
          <w:tcPr>
            <w:tcW w:w="5094" w:type="dxa"/>
          </w:tcPr>
          <w:p w14:paraId="63B660B4" w14:textId="77777777" w:rsidR="00DE0EEF" w:rsidRPr="00BC6C48" w:rsidRDefault="00DE0EEF">
            <w:pPr>
              <w:rPr>
                <w:b/>
              </w:rPr>
            </w:pPr>
          </w:p>
        </w:tc>
        <w:tc>
          <w:tcPr>
            <w:tcW w:w="2721" w:type="dxa"/>
          </w:tcPr>
          <w:p w14:paraId="66A8BBB2" w14:textId="77777777" w:rsidR="00DE0EEF" w:rsidRDefault="00DE0EEF"/>
        </w:tc>
        <w:tc>
          <w:tcPr>
            <w:tcW w:w="1683" w:type="dxa"/>
          </w:tcPr>
          <w:p w14:paraId="7235817D" w14:textId="774D95A2" w:rsidR="00DE0EEF" w:rsidRPr="006D68DD" w:rsidRDefault="00DE0EEF">
            <w:pPr>
              <w:rPr>
                <w:rFonts w:ascii="Arial" w:hAnsi="Arial" w:cs="Arial"/>
              </w:rPr>
            </w:pPr>
          </w:p>
        </w:tc>
        <w:tc>
          <w:tcPr>
            <w:tcW w:w="2824" w:type="dxa"/>
            <w:gridSpan w:val="2"/>
          </w:tcPr>
          <w:p w14:paraId="09B592D9" w14:textId="77777777" w:rsidR="00DE0EEF" w:rsidRDefault="00DE0EEF"/>
        </w:tc>
      </w:tr>
      <w:tr w:rsidR="000D3898" w14:paraId="15C77294" w14:textId="77777777" w:rsidTr="0004652F">
        <w:trPr>
          <w:trHeight w:val="840"/>
        </w:trPr>
        <w:tc>
          <w:tcPr>
            <w:tcW w:w="3661" w:type="dxa"/>
          </w:tcPr>
          <w:p w14:paraId="4A102F4E" w14:textId="77777777" w:rsidR="000D3898" w:rsidRDefault="000D3898"/>
        </w:tc>
        <w:tc>
          <w:tcPr>
            <w:tcW w:w="5094" w:type="dxa"/>
          </w:tcPr>
          <w:p w14:paraId="69F392D5" w14:textId="77777777" w:rsidR="000D3898" w:rsidRPr="00BC6C48" w:rsidRDefault="000D3898">
            <w:pPr>
              <w:rPr>
                <w:b/>
              </w:rPr>
            </w:pPr>
          </w:p>
        </w:tc>
        <w:tc>
          <w:tcPr>
            <w:tcW w:w="2721" w:type="dxa"/>
          </w:tcPr>
          <w:p w14:paraId="4054EADE" w14:textId="77777777" w:rsidR="000D3898" w:rsidRDefault="000D3898"/>
        </w:tc>
        <w:tc>
          <w:tcPr>
            <w:tcW w:w="1683" w:type="dxa"/>
          </w:tcPr>
          <w:p w14:paraId="1BAE3980" w14:textId="098B37A3" w:rsidR="006D68DD" w:rsidRDefault="00DA3747">
            <w:r w:rsidRPr="006D68DD">
              <w:rPr>
                <w:rFonts w:ascii="Arial" w:hAnsi="Arial" w:cs="Arial"/>
              </w:rPr>
              <w:t>DATE GIVEN</w:t>
            </w:r>
          </w:p>
        </w:tc>
        <w:tc>
          <w:tcPr>
            <w:tcW w:w="2824" w:type="dxa"/>
            <w:gridSpan w:val="2"/>
          </w:tcPr>
          <w:p w14:paraId="4940AECE" w14:textId="77777777" w:rsidR="00DA3747" w:rsidRPr="00D66D65" w:rsidRDefault="00DA3747" w:rsidP="00DA3747">
            <w:pPr>
              <w:jc w:val="center"/>
              <w:rPr>
                <w:rFonts w:ascii="Arial" w:hAnsi="Arial" w:cs="Arial"/>
              </w:rPr>
            </w:pPr>
            <w:r w:rsidRPr="00D66D65">
              <w:rPr>
                <w:rFonts w:ascii="Arial" w:hAnsi="Arial" w:cs="Arial"/>
              </w:rPr>
              <w:t>SIGNATURE</w:t>
            </w:r>
          </w:p>
          <w:p w14:paraId="05E0A285" w14:textId="517EF545" w:rsidR="000D3898" w:rsidRDefault="00DA3747" w:rsidP="00DA3747">
            <w:r w:rsidRPr="00D66D65">
              <w:rPr>
                <w:rFonts w:ascii="Arial" w:hAnsi="Arial" w:cs="Arial"/>
              </w:rPr>
              <w:t xml:space="preserve">       FOR GIFT AID</w:t>
            </w:r>
          </w:p>
        </w:tc>
      </w:tr>
      <w:tr w:rsidR="00F93156" w14:paraId="5AE93DB3" w14:textId="77777777" w:rsidTr="0004652F">
        <w:trPr>
          <w:gridAfter w:val="1"/>
          <w:wAfter w:w="19" w:type="dxa"/>
          <w:trHeight w:val="890"/>
        </w:trPr>
        <w:tc>
          <w:tcPr>
            <w:tcW w:w="3661" w:type="dxa"/>
            <w:vAlign w:val="center"/>
          </w:tcPr>
          <w:p w14:paraId="1F835C54" w14:textId="77777777" w:rsidR="00F93156" w:rsidRPr="00D66D65" w:rsidRDefault="00F93156" w:rsidP="00F93156">
            <w:pPr>
              <w:ind w:right="-528"/>
              <w:rPr>
                <w:rFonts w:ascii="Arial" w:hAnsi="Arial" w:cs="Arial"/>
              </w:rPr>
            </w:pPr>
            <w:r w:rsidRPr="00D66D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D79BDB6" w14:textId="5B8A06BE" w:rsidR="00F93156" w:rsidRPr="00D66D65" w:rsidRDefault="00F93156" w:rsidP="00F93156">
            <w:pPr>
              <w:ind w:right="-52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94" w:type="dxa"/>
            <w:vAlign w:val="center"/>
          </w:tcPr>
          <w:p w14:paraId="126FB5A1" w14:textId="7DC4ED54" w:rsidR="00F93156" w:rsidRPr="00BC6C48" w:rsidRDefault="00F93156" w:rsidP="00F931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14:paraId="6297920A" w14:textId="6312EDD3" w:rsidR="00F93156" w:rsidRPr="00D66D65" w:rsidRDefault="00C4320C" w:rsidP="00F931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8240" behindDoc="0" locked="0" layoutInCell="1" allowOverlap="1" wp14:anchorId="5E595C19" wp14:editId="390DD7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950</wp:posOffset>
                      </wp:positionV>
                      <wp:extent cx="118110" cy="302895"/>
                      <wp:effectExtent l="4445" t="0" r="127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5B72FC" w14:textId="77777777" w:rsidR="00F93156" w:rsidRDefault="00F93156" w:rsidP="00DE5816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95C19" id="Text Box 10" o:spid="_x0000_s1027" type="#_x0000_t202" style="position:absolute;left:0;text-align:left;margin-left:-5.4pt;margin-top:8.5pt;width:9.3pt;height:23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" filled="f" stroked="f" insetpen="t">
                      <v:textbox inset="2.88pt,2.88pt,2.88pt,2.88pt">
                        <w:txbxContent>
                          <w:p w14:paraId="125B72FC" w14:textId="77777777" w:rsidR="00F93156" w:rsidRDefault="00F93156" w:rsidP="00DE5816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156" w:rsidRPr="00D66D65">
              <w:rPr>
                <w:rFonts w:ascii="Arial" w:hAnsi="Arial" w:cs="Arial"/>
                <w:b/>
              </w:rPr>
              <w:t xml:space="preserve">   </w:t>
            </w:r>
          </w:p>
          <w:p w14:paraId="6BCA7E72" w14:textId="06D1A143" w:rsidR="00F93156" w:rsidRPr="00D66D65" w:rsidRDefault="00F93156" w:rsidP="00F93156">
            <w:pPr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  <w:vAlign w:val="center"/>
          </w:tcPr>
          <w:p w14:paraId="5261BC12" w14:textId="12134D5A" w:rsidR="00F93156" w:rsidRPr="00D66D65" w:rsidRDefault="00F93156" w:rsidP="00F93156">
            <w:pPr>
              <w:rPr>
                <w:rFonts w:ascii="Arial" w:hAnsi="Arial" w:cs="Arial"/>
                <w:b/>
              </w:rPr>
            </w:pPr>
          </w:p>
        </w:tc>
        <w:tc>
          <w:tcPr>
            <w:tcW w:w="2805" w:type="dxa"/>
          </w:tcPr>
          <w:p w14:paraId="1F88CCA3" w14:textId="77777777" w:rsidR="00F93156" w:rsidRDefault="00F93156" w:rsidP="00F93156"/>
          <w:p w14:paraId="0A78E4AB" w14:textId="47D1734A" w:rsidR="00F93156" w:rsidRDefault="00F93156" w:rsidP="00F93156">
            <w:pPr>
              <w:jc w:val="center"/>
            </w:pPr>
          </w:p>
        </w:tc>
      </w:tr>
      <w:tr w:rsidR="00F93156" w14:paraId="3751A85E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40F0E41A" w14:textId="77777777" w:rsidR="00F93156" w:rsidRPr="00D66D65" w:rsidRDefault="00F93156" w:rsidP="00F9315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6B9EBF" w14:textId="2D1AF81B" w:rsidR="00F93156" w:rsidRDefault="00F93156" w:rsidP="00F93156"/>
        </w:tc>
        <w:tc>
          <w:tcPr>
            <w:tcW w:w="5094" w:type="dxa"/>
          </w:tcPr>
          <w:p w14:paraId="5FB5F567" w14:textId="77777777" w:rsidR="00F93156" w:rsidRPr="00BC6C48" w:rsidRDefault="00F93156" w:rsidP="00F93156">
            <w:pPr>
              <w:rPr>
                <w:b/>
              </w:rPr>
            </w:pPr>
          </w:p>
          <w:p w14:paraId="62945F89" w14:textId="3C7CF9BD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7121F2EB" w14:textId="77777777" w:rsidR="00F93156" w:rsidRDefault="00F93156" w:rsidP="00F93156"/>
          <w:p w14:paraId="1225388E" w14:textId="4CA62A18" w:rsidR="00F93156" w:rsidRPr="006D68DD" w:rsidRDefault="00F93156" w:rsidP="00F93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</w:tcPr>
          <w:p w14:paraId="01C1CF6E" w14:textId="6506486C" w:rsidR="00F93156" w:rsidRPr="00CF0A10" w:rsidRDefault="00F93156" w:rsidP="00F93156"/>
        </w:tc>
        <w:tc>
          <w:tcPr>
            <w:tcW w:w="2805" w:type="dxa"/>
          </w:tcPr>
          <w:p w14:paraId="2A5C706C" w14:textId="4431C598" w:rsidR="00F93156" w:rsidRDefault="00F93156" w:rsidP="00F93156"/>
        </w:tc>
      </w:tr>
      <w:tr w:rsidR="00F93156" w14:paraId="50E5E751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52B4DC6A" w14:textId="77777777" w:rsidR="00F93156" w:rsidRDefault="00F93156" w:rsidP="00F93156"/>
        </w:tc>
        <w:tc>
          <w:tcPr>
            <w:tcW w:w="5094" w:type="dxa"/>
          </w:tcPr>
          <w:p w14:paraId="7F78A62C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528BD3C1" w14:textId="77777777" w:rsidR="00F93156" w:rsidRDefault="00F93156" w:rsidP="00F93156"/>
        </w:tc>
        <w:tc>
          <w:tcPr>
            <w:tcW w:w="1683" w:type="dxa"/>
          </w:tcPr>
          <w:p w14:paraId="24C6D755" w14:textId="31C0730F" w:rsidR="00F93156" w:rsidRPr="00CF0A10" w:rsidRDefault="00F93156" w:rsidP="00F93156"/>
        </w:tc>
        <w:tc>
          <w:tcPr>
            <w:tcW w:w="2805" w:type="dxa"/>
          </w:tcPr>
          <w:p w14:paraId="7B3F928B" w14:textId="77777777" w:rsidR="00F93156" w:rsidRDefault="00F93156" w:rsidP="00F93156"/>
        </w:tc>
      </w:tr>
      <w:tr w:rsidR="00F93156" w14:paraId="1F38DDB5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1EE7DBFB" w14:textId="77777777" w:rsidR="00F93156" w:rsidRDefault="00F93156" w:rsidP="00F93156"/>
        </w:tc>
        <w:tc>
          <w:tcPr>
            <w:tcW w:w="5094" w:type="dxa"/>
          </w:tcPr>
          <w:p w14:paraId="3FEEDF96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4A044832" w14:textId="77777777" w:rsidR="00F93156" w:rsidRDefault="00F93156" w:rsidP="00F93156"/>
        </w:tc>
        <w:tc>
          <w:tcPr>
            <w:tcW w:w="1683" w:type="dxa"/>
          </w:tcPr>
          <w:p w14:paraId="759251B2" w14:textId="1677B40A" w:rsidR="00F93156" w:rsidRPr="00CF0A10" w:rsidRDefault="00F93156" w:rsidP="00F93156"/>
        </w:tc>
        <w:tc>
          <w:tcPr>
            <w:tcW w:w="2805" w:type="dxa"/>
          </w:tcPr>
          <w:p w14:paraId="09550F4E" w14:textId="77777777" w:rsidR="00F93156" w:rsidRDefault="00F93156" w:rsidP="00F93156"/>
        </w:tc>
      </w:tr>
      <w:tr w:rsidR="00F93156" w14:paraId="25862165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639E2F56" w14:textId="77777777" w:rsidR="00F93156" w:rsidRDefault="00F93156" w:rsidP="00F93156"/>
        </w:tc>
        <w:tc>
          <w:tcPr>
            <w:tcW w:w="5094" w:type="dxa"/>
          </w:tcPr>
          <w:p w14:paraId="468AD421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56F8C051" w14:textId="77777777" w:rsidR="00F93156" w:rsidRDefault="00F93156" w:rsidP="00F93156">
            <w:pPr>
              <w:ind w:right="889"/>
            </w:pPr>
          </w:p>
        </w:tc>
        <w:tc>
          <w:tcPr>
            <w:tcW w:w="1683" w:type="dxa"/>
          </w:tcPr>
          <w:p w14:paraId="58DB9EF5" w14:textId="0840A023" w:rsidR="00F93156" w:rsidRPr="00CF0A10" w:rsidRDefault="00F93156" w:rsidP="00F93156"/>
        </w:tc>
        <w:tc>
          <w:tcPr>
            <w:tcW w:w="2805" w:type="dxa"/>
          </w:tcPr>
          <w:p w14:paraId="7C6E10C4" w14:textId="77777777" w:rsidR="00F93156" w:rsidRDefault="00F93156" w:rsidP="00F93156"/>
        </w:tc>
      </w:tr>
      <w:tr w:rsidR="00F93156" w14:paraId="5E1FD851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25BBF2A4" w14:textId="77777777" w:rsidR="00F93156" w:rsidRDefault="00F93156" w:rsidP="00F93156"/>
        </w:tc>
        <w:tc>
          <w:tcPr>
            <w:tcW w:w="5094" w:type="dxa"/>
          </w:tcPr>
          <w:p w14:paraId="365833FA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70CED2B6" w14:textId="77777777" w:rsidR="00F93156" w:rsidRDefault="00F93156" w:rsidP="00F93156"/>
        </w:tc>
        <w:tc>
          <w:tcPr>
            <w:tcW w:w="1683" w:type="dxa"/>
          </w:tcPr>
          <w:p w14:paraId="636358C8" w14:textId="06B120A1" w:rsidR="00F93156" w:rsidRPr="00CF0A10" w:rsidRDefault="00F93156" w:rsidP="00F93156"/>
        </w:tc>
        <w:tc>
          <w:tcPr>
            <w:tcW w:w="2805" w:type="dxa"/>
          </w:tcPr>
          <w:p w14:paraId="7551CC84" w14:textId="77777777" w:rsidR="00F93156" w:rsidRDefault="00F93156" w:rsidP="00F93156"/>
        </w:tc>
      </w:tr>
      <w:tr w:rsidR="00F93156" w14:paraId="0D5E42FF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06BA78B7" w14:textId="77777777" w:rsidR="00F93156" w:rsidRDefault="00F93156" w:rsidP="00F93156"/>
        </w:tc>
        <w:tc>
          <w:tcPr>
            <w:tcW w:w="5094" w:type="dxa"/>
          </w:tcPr>
          <w:p w14:paraId="3AB5BD6D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6930DA3C" w14:textId="77777777" w:rsidR="00F93156" w:rsidRDefault="00F93156" w:rsidP="00F93156"/>
        </w:tc>
        <w:tc>
          <w:tcPr>
            <w:tcW w:w="1683" w:type="dxa"/>
          </w:tcPr>
          <w:p w14:paraId="7F231A2F" w14:textId="03E6372B" w:rsidR="00F93156" w:rsidRPr="00CF0A10" w:rsidRDefault="00F93156" w:rsidP="00F93156"/>
        </w:tc>
        <w:tc>
          <w:tcPr>
            <w:tcW w:w="2805" w:type="dxa"/>
          </w:tcPr>
          <w:p w14:paraId="00B07AA9" w14:textId="77777777" w:rsidR="00F93156" w:rsidRDefault="00F93156" w:rsidP="00F93156"/>
        </w:tc>
      </w:tr>
      <w:tr w:rsidR="00F93156" w14:paraId="0BFB835A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743CDA72" w14:textId="77777777" w:rsidR="00F93156" w:rsidRDefault="00F93156" w:rsidP="00F93156"/>
        </w:tc>
        <w:tc>
          <w:tcPr>
            <w:tcW w:w="5094" w:type="dxa"/>
          </w:tcPr>
          <w:p w14:paraId="5D953A64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40EDF102" w14:textId="77777777" w:rsidR="00F93156" w:rsidRDefault="00F93156" w:rsidP="00F93156"/>
        </w:tc>
        <w:tc>
          <w:tcPr>
            <w:tcW w:w="1683" w:type="dxa"/>
          </w:tcPr>
          <w:p w14:paraId="589164BC" w14:textId="0F282C40" w:rsidR="00F93156" w:rsidRPr="00CF0A10" w:rsidRDefault="00F93156" w:rsidP="00F93156"/>
        </w:tc>
        <w:tc>
          <w:tcPr>
            <w:tcW w:w="2805" w:type="dxa"/>
          </w:tcPr>
          <w:p w14:paraId="5CD2545E" w14:textId="77777777" w:rsidR="00F93156" w:rsidRDefault="00F93156" w:rsidP="00F93156"/>
        </w:tc>
      </w:tr>
      <w:tr w:rsidR="00F93156" w14:paraId="0D693D66" w14:textId="77777777" w:rsidTr="0004652F">
        <w:trPr>
          <w:gridAfter w:val="1"/>
          <w:wAfter w:w="19" w:type="dxa"/>
          <w:trHeight w:val="1034"/>
        </w:trPr>
        <w:tc>
          <w:tcPr>
            <w:tcW w:w="3661" w:type="dxa"/>
          </w:tcPr>
          <w:p w14:paraId="4AEAC812" w14:textId="77777777" w:rsidR="00F93156" w:rsidRDefault="00F93156" w:rsidP="00F93156"/>
        </w:tc>
        <w:tc>
          <w:tcPr>
            <w:tcW w:w="5094" w:type="dxa"/>
          </w:tcPr>
          <w:p w14:paraId="2C0A331B" w14:textId="77777777" w:rsidR="00F93156" w:rsidRPr="00BC6C48" w:rsidRDefault="00F93156" w:rsidP="00F93156">
            <w:pPr>
              <w:rPr>
                <w:b/>
              </w:rPr>
            </w:pPr>
          </w:p>
        </w:tc>
        <w:tc>
          <w:tcPr>
            <w:tcW w:w="2721" w:type="dxa"/>
          </w:tcPr>
          <w:p w14:paraId="1E57611C" w14:textId="77777777" w:rsidR="00F93156" w:rsidRDefault="00F93156" w:rsidP="00F93156"/>
        </w:tc>
        <w:tc>
          <w:tcPr>
            <w:tcW w:w="1683" w:type="dxa"/>
          </w:tcPr>
          <w:p w14:paraId="2B2DB60D" w14:textId="3B66AB9C" w:rsidR="00F93156" w:rsidRPr="00CF0A10" w:rsidRDefault="00F93156" w:rsidP="00F93156"/>
        </w:tc>
        <w:tc>
          <w:tcPr>
            <w:tcW w:w="2805" w:type="dxa"/>
          </w:tcPr>
          <w:p w14:paraId="13ADCB9F" w14:textId="77777777" w:rsidR="00F93156" w:rsidRDefault="00F93156" w:rsidP="00F93156"/>
        </w:tc>
      </w:tr>
    </w:tbl>
    <w:p w14:paraId="32FBB949" w14:textId="77777777" w:rsidR="00E403F3" w:rsidRPr="0088367A" w:rsidRDefault="00E403F3">
      <w:pPr>
        <w:rPr>
          <w:i/>
        </w:rPr>
      </w:pPr>
    </w:p>
    <w:sectPr w:rsidR="00E403F3" w:rsidRPr="0088367A" w:rsidSect="0004652F">
      <w:footerReference w:type="default" r:id="rId7"/>
      <w:pgSz w:w="16992" w:h="11909" w:orient="landscape" w:code="9"/>
      <w:pgMar w:top="720" w:right="28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43F2" w14:textId="77777777" w:rsidR="00152204" w:rsidRDefault="00152204" w:rsidP="00793FAA">
      <w:r>
        <w:separator/>
      </w:r>
    </w:p>
  </w:endnote>
  <w:endnote w:type="continuationSeparator" w:id="0">
    <w:p w14:paraId="2C4DE7FF" w14:textId="77777777" w:rsidR="00152204" w:rsidRDefault="00152204" w:rsidP="0079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9FA2" w14:textId="75894990" w:rsidR="00793FAA" w:rsidRDefault="00793FAA">
    <w:pPr>
      <w:pStyle w:val="Footer"/>
    </w:pPr>
    <w:r w:rsidRPr="00793FAA">
      <w:t>Charity No. 2675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4349" w14:textId="77777777" w:rsidR="00152204" w:rsidRDefault="00152204" w:rsidP="00793FAA">
      <w:r>
        <w:separator/>
      </w:r>
    </w:p>
  </w:footnote>
  <w:footnote w:type="continuationSeparator" w:id="0">
    <w:p w14:paraId="212B3FEE" w14:textId="77777777" w:rsidR="00152204" w:rsidRDefault="00152204" w:rsidP="00793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D8"/>
    <w:rsid w:val="0004652F"/>
    <w:rsid w:val="00093477"/>
    <w:rsid w:val="00095898"/>
    <w:rsid w:val="000C5A83"/>
    <w:rsid w:val="000D3898"/>
    <w:rsid w:val="00105071"/>
    <w:rsid w:val="00105F79"/>
    <w:rsid w:val="001077F8"/>
    <w:rsid w:val="001269CD"/>
    <w:rsid w:val="00137397"/>
    <w:rsid w:val="00152204"/>
    <w:rsid w:val="00182D5A"/>
    <w:rsid w:val="001878D5"/>
    <w:rsid w:val="001C4512"/>
    <w:rsid w:val="001E3615"/>
    <w:rsid w:val="001F4404"/>
    <w:rsid w:val="00286290"/>
    <w:rsid w:val="0029797C"/>
    <w:rsid w:val="002B4B1A"/>
    <w:rsid w:val="002E643D"/>
    <w:rsid w:val="003B6255"/>
    <w:rsid w:val="004156CA"/>
    <w:rsid w:val="00432140"/>
    <w:rsid w:val="00432536"/>
    <w:rsid w:val="00457519"/>
    <w:rsid w:val="00472558"/>
    <w:rsid w:val="00487CA1"/>
    <w:rsid w:val="004B182B"/>
    <w:rsid w:val="004C45E8"/>
    <w:rsid w:val="005152FB"/>
    <w:rsid w:val="00544886"/>
    <w:rsid w:val="00552B1F"/>
    <w:rsid w:val="005B3B7D"/>
    <w:rsid w:val="005B789D"/>
    <w:rsid w:val="005D40FA"/>
    <w:rsid w:val="005E11E1"/>
    <w:rsid w:val="005F181A"/>
    <w:rsid w:val="00650992"/>
    <w:rsid w:val="00660D16"/>
    <w:rsid w:val="006808D8"/>
    <w:rsid w:val="006938FC"/>
    <w:rsid w:val="006D2E8F"/>
    <w:rsid w:val="006D68DD"/>
    <w:rsid w:val="006F27BB"/>
    <w:rsid w:val="006F404E"/>
    <w:rsid w:val="00793FAA"/>
    <w:rsid w:val="007B6102"/>
    <w:rsid w:val="007D0410"/>
    <w:rsid w:val="007D0BE9"/>
    <w:rsid w:val="007D1BD8"/>
    <w:rsid w:val="007D1E97"/>
    <w:rsid w:val="007E7ADA"/>
    <w:rsid w:val="00807691"/>
    <w:rsid w:val="0083537A"/>
    <w:rsid w:val="00840436"/>
    <w:rsid w:val="00855643"/>
    <w:rsid w:val="0088367A"/>
    <w:rsid w:val="00884C84"/>
    <w:rsid w:val="008B7655"/>
    <w:rsid w:val="008D54A6"/>
    <w:rsid w:val="008F1C26"/>
    <w:rsid w:val="00976E27"/>
    <w:rsid w:val="009F3F0B"/>
    <w:rsid w:val="00A02CA2"/>
    <w:rsid w:val="00A217DA"/>
    <w:rsid w:val="00A276AF"/>
    <w:rsid w:val="00A3234D"/>
    <w:rsid w:val="00A47CA8"/>
    <w:rsid w:val="00A668FA"/>
    <w:rsid w:val="00A75CC4"/>
    <w:rsid w:val="00A86A09"/>
    <w:rsid w:val="00A91F81"/>
    <w:rsid w:val="00AB31B3"/>
    <w:rsid w:val="00AD6DB7"/>
    <w:rsid w:val="00B164D7"/>
    <w:rsid w:val="00B5156B"/>
    <w:rsid w:val="00B65CE0"/>
    <w:rsid w:val="00B844A9"/>
    <w:rsid w:val="00BB5138"/>
    <w:rsid w:val="00BC10FD"/>
    <w:rsid w:val="00BC6C48"/>
    <w:rsid w:val="00C00436"/>
    <w:rsid w:val="00C05F9D"/>
    <w:rsid w:val="00C12DFC"/>
    <w:rsid w:val="00C3397F"/>
    <w:rsid w:val="00C4320C"/>
    <w:rsid w:val="00C74B1C"/>
    <w:rsid w:val="00C811CE"/>
    <w:rsid w:val="00CF0A10"/>
    <w:rsid w:val="00CF27B6"/>
    <w:rsid w:val="00CF37F8"/>
    <w:rsid w:val="00D01C87"/>
    <w:rsid w:val="00D04F87"/>
    <w:rsid w:val="00D14375"/>
    <w:rsid w:val="00D24BB6"/>
    <w:rsid w:val="00D56A81"/>
    <w:rsid w:val="00D66D65"/>
    <w:rsid w:val="00DA3747"/>
    <w:rsid w:val="00DA6D59"/>
    <w:rsid w:val="00DB158F"/>
    <w:rsid w:val="00DB3F67"/>
    <w:rsid w:val="00DC66F1"/>
    <w:rsid w:val="00DE0450"/>
    <w:rsid w:val="00DE0EEF"/>
    <w:rsid w:val="00DE5816"/>
    <w:rsid w:val="00E06778"/>
    <w:rsid w:val="00E211D8"/>
    <w:rsid w:val="00E24DA4"/>
    <w:rsid w:val="00E353F0"/>
    <w:rsid w:val="00E403F3"/>
    <w:rsid w:val="00E6167A"/>
    <w:rsid w:val="00E868FA"/>
    <w:rsid w:val="00E9268B"/>
    <w:rsid w:val="00E94EED"/>
    <w:rsid w:val="00EF6B06"/>
    <w:rsid w:val="00F621DB"/>
    <w:rsid w:val="00F77F77"/>
    <w:rsid w:val="00F93156"/>
    <w:rsid w:val="00F96EC9"/>
    <w:rsid w:val="00F9712C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53CA5"/>
  <w15:docId w15:val="{655EDAB6-73B8-49A6-87C1-2ADD5B58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qFormat/>
    <w:rsid w:val="00BC10FD"/>
    <w:pPr>
      <w:jc w:val="center"/>
    </w:pPr>
    <w:rPr>
      <w:rFonts w:ascii="Arial" w:hAnsi="Arial" w:cs="Arial"/>
      <w:color w:val="000000"/>
      <w:kern w:val="28"/>
      <w:sz w:val="144"/>
      <w:szCs w:val="144"/>
      <w:lang w:val="en-US" w:eastAsia="en-US"/>
    </w:rPr>
  </w:style>
  <w:style w:type="paragraph" w:styleId="Subtitle">
    <w:name w:val="Subtitle"/>
    <w:basedOn w:val="Normal"/>
    <w:qFormat/>
    <w:rsid w:val="00BC10FD"/>
    <w:pPr>
      <w:spacing w:after="60"/>
      <w:jc w:val="center"/>
    </w:pPr>
    <w:rPr>
      <w:rFonts w:ascii="Arial" w:hAnsi="Arial" w:cs="Arial"/>
      <w:color w:val="000000"/>
      <w:kern w:val="28"/>
    </w:rPr>
  </w:style>
  <w:style w:type="paragraph" w:styleId="Header">
    <w:name w:val="header"/>
    <w:basedOn w:val="Normal"/>
    <w:link w:val="HeaderChar"/>
    <w:rsid w:val="00793F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93FA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93F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93FA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C5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5A8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63A7-3A5A-48AF-A95F-8EE57A28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’s NAME (caps)</vt:lpstr>
    </vt:vector>
  </TitlesOfParts>
  <Company>Hom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’s NAME (caps)</dc:title>
  <dc:subject/>
  <dc:creator>Brown</dc:creator>
  <cp:keywords/>
  <dc:description/>
  <cp:lastModifiedBy>Hewlett-Packard Company</cp:lastModifiedBy>
  <cp:revision>2</cp:revision>
  <cp:lastPrinted>2019-10-04T14:14:00Z</cp:lastPrinted>
  <dcterms:created xsi:type="dcterms:W3CDTF">2019-11-05T13:03:00Z</dcterms:created>
  <dcterms:modified xsi:type="dcterms:W3CDTF">2019-11-05T13:03:00Z</dcterms:modified>
</cp:coreProperties>
</file>